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Справка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 итогам проверки тетрадей по русскому языку в 5 классе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верки:</w:t>
      </w: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выполнение учителем норм проверки тетрадей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ьность оформления письменных работ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ение единого орфографического режима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(отсутствие) работы над ошибками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ьность подписи тетрадей;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ветствие объема классных и домашних работ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</w:t>
      </w: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проверены рабочие тетради по русскому языку  обучающихся 5-х классов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</w:t>
      </w:r>
      <w:r w:rsidR="004B6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тво </w:t>
      </w:r>
      <w:proofErr w:type="gramStart"/>
      <w:r w:rsidR="004B6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B6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5а- 15, 5б-19</w:t>
      </w:r>
      <w:r w:rsidR="004B6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а-13,6б-16,7а-16, 7б-17,8а-18,8б-18.</w:t>
      </w:r>
      <w:r w:rsidR="004B6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4B69BB" w:rsidRPr="00CA6A2D" w:rsidRDefault="004B69BB" w:rsidP="004B69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Учитель 5а,7бк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алаева С.К., учитель 5б,8бкл.-Магомедрасулова З.А.,</w:t>
      </w:r>
      <w:r w:rsidRPr="004F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6а,8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йдар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Г., учитель 6бкл. Гулиева М.М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ый орфографический режим в целом соблюдается. 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На основании требований к ведению тетрадей подчеркивания необходимо выполнять аккуратно простым карандашом, с применением линейки.  Не все обучающиеся  соблюдают данное требование.  Учителя не обращают на это внимание. Нет системы работы над ошибками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По итогам проверки выявлено, что тетради регулярно проверяются. В целом, состояние проверки тетрадей удовлетворительное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Учитывая результаты проверки, изложенные в справке, в целях улучшения уровня </w:t>
      </w:r>
      <w:proofErr w:type="spellStart"/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учащихся   </w:t>
      </w:r>
      <w:r w:rsidRPr="00CA6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ям рекомендовано: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чественно проверять тетради учащихся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ребовать единообразного и правильного выполнения надписей на тетрадях обучающихся и оформлении письменных работ (на основании «Единого орфографического режима ведения школьной документации»)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 Систематически  проводить работу над ошибками.</w:t>
      </w:r>
    </w:p>
    <w:p w:rsidR="00CA6A2D" w:rsidRPr="00CA6A2D" w:rsidRDefault="00CA6A2D" w:rsidP="00CA6A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странить указанные в справке замечания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6A2D" w:rsidRPr="00CA6A2D" w:rsidRDefault="00CA6A2D" w:rsidP="00CA6A2D">
      <w:pPr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CA6A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Pr="00CA6A2D">
        <w:rPr>
          <w:rFonts w:asciiTheme="minorHAnsi" w:eastAsiaTheme="minorHAnsi" w:hAnsiTheme="minorHAnsi" w:cstheme="minorBidi"/>
          <w:sz w:val="28"/>
          <w:szCs w:val="28"/>
          <w:lang w:eastAsia="ru-RU"/>
        </w:rPr>
        <w:t xml:space="preserve">  Зам. директора по УВР:                     Гулиева М.М.</w:t>
      </w:r>
    </w:p>
    <w:p w:rsidR="00CA6A2D" w:rsidRPr="00CA6A2D" w:rsidRDefault="00CA6A2D" w:rsidP="00CA6A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CA6A2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                                       </w:t>
      </w:r>
    </w:p>
    <w:p w:rsidR="00CA6A2D" w:rsidRPr="00CA6A2D" w:rsidRDefault="004B69BB" w:rsidP="00CA6A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16.10.2021</w:t>
      </w:r>
      <w:bookmarkStart w:id="0" w:name="_GoBack"/>
      <w:bookmarkEnd w:id="0"/>
      <w:r w:rsidR="00CA6A2D" w:rsidRPr="00CA6A2D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г.</w:t>
      </w:r>
    </w:p>
    <w:p w:rsidR="002F594A" w:rsidRPr="009E3B82" w:rsidRDefault="002F594A" w:rsidP="00965EF3">
      <w:pPr>
        <w:rPr>
          <w:rFonts w:ascii="Times New Roman" w:hAnsi="Times New Roman"/>
          <w:sz w:val="28"/>
          <w:szCs w:val="28"/>
        </w:rPr>
      </w:pPr>
    </w:p>
    <w:sectPr w:rsidR="002F594A" w:rsidRPr="009E3B82" w:rsidSect="0009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AF" w:rsidRDefault="00E908AF" w:rsidP="007A43DE">
      <w:pPr>
        <w:spacing w:after="0" w:line="240" w:lineRule="auto"/>
      </w:pPr>
      <w:r>
        <w:separator/>
      </w:r>
    </w:p>
  </w:endnote>
  <w:endnote w:type="continuationSeparator" w:id="0">
    <w:p w:rsidR="00E908AF" w:rsidRDefault="00E908AF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AF" w:rsidRDefault="00E908AF" w:rsidP="007A43DE">
      <w:pPr>
        <w:spacing w:after="0" w:line="240" w:lineRule="auto"/>
      </w:pPr>
      <w:r>
        <w:separator/>
      </w:r>
    </w:p>
  </w:footnote>
  <w:footnote w:type="continuationSeparator" w:id="0">
    <w:p w:rsidR="00E908AF" w:rsidRDefault="00E908AF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F"/>
    <w:multiLevelType w:val="multilevel"/>
    <w:tmpl w:val="0EF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0594"/>
    <w:multiLevelType w:val="multilevel"/>
    <w:tmpl w:val="73D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E3DE5"/>
    <w:multiLevelType w:val="multilevel"/>
    <w:tmpl w:val="90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0A12"/>
    <w:multiLevelType w:val="multilevel"/>
    <w:tmpl w:val="18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872"/>
    <w:multiLevelType w:val="multilevel"/>
    <w:tmpl w:val="16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48E"/>
    <w:multiLevelType w:val="multilevel"/>
    <w:tmpl w:val="0E82D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426E"/>
    <w:multiLevelType w:val="multilevel"/>
    <w:tmpl w:val="671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62E6"/>
    <w:multiLevelType w:val="multilevel"/>
    <w:tmpl w:val="C146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A2B4D"/>
    <w:multiLevelType w:val="multilevel"/>
    <w:tmpl w:val="A47E1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192"/>
    <w:multiLevelType w:val="multilevel"/>
    <w:tmpl w:val="DFE0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801FA"/>
    <w:multiLevelType w:val="multilevel"/>
    <w:tmpl w:val="E5A6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1CE"/>
    <w:multiLevelType w:val="multilevel"/>
    <w:tmpl w:val="D7C0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DA9"/>
    <w:multiLevelType w:val="multilevel"/>
    <w:tmpl w:val="A10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73A2"/>
    <w:multiLevelType w:val="multilevel"/>
    <w:tmpl w:val="CD0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29D5"/>
    <w:multiLevelType w:val="multilevel"/>
    <w:tmpl w:val="FFF2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724"/>
    <w:multiLevelType w:val="multilevel"/>
    <w:tmpl w:val="CDB07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310BE"/>
    <w:multiLevelType w:val="multilevel"/>
    <w:tmpl w:val="125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AEF"/>
    <w:multiLevelType w:val="multilevel"/>
    <w:tmpl w:val="258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50B0E"/>
    <w:multiLevelType w:val="multilevel"/>
    <w:tmpl w:val="9DB8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B6745"/>
    <w:multiLevelType w:val="multilevel"/>
    <w:tmpl w:val="FDCC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263EB"/>
    <w:multiLevelType w:val="multilevel"/>
    <w:tmpl w:val="1AE0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0625"/>
    <w:multiLevelType w:val="multilevel"/>
    <w:tmpl w:val="B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86BBC"/>
    <w:multiLevelType w:val="multilevel"/>
    <w:tmpl w:val="BEF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822"/>
    <w:multiLevelType w:val="multilevel"/>
    <w:tmpl w:val="0388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3CF7"/>
    <w:multiLevelType w:val="multilevel"/>
    <w:tmpl w:val="1658A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23E3E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821F5"/>
    <w:multiLevelType w:val="multilevel"/>
    <w:tmpl w:val="F75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11839"/>
    <w:multiLevelType w:val="multilevel"/>
    <w:tmpl w:val="F426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E6B51"/>
    <w:multiLevelType w:val="multilevel"/>
    <w:tmpl w:val="B8B2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15"/>
  </w:num>
  <w:num w:numId="8">
    <w:abstractNumId w:val="37"/>
  </w:num>
  <w:num w:numId="9">
    <w:abstractNumId w:val="18"/>
  </w:num>
  <w:num w:numId="10">
    <w:abstractNumId w:val="2"/>
  </w:num>
  <w:num w:numId="11">
    <w:abstractNumId w:val="0"/>
  </w:num>
  <w:num w:numId="12">
    <w:abstractNumId w:val="26"/>
  </w:num>
  <w:num w:numId="13">
    <w:abstractNumId w:val="11"/>
  </w:num>
  <w:num w:numId="14">
    <w:abstractNumId w:val="35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9"/>
  </w:num>
  <w:num w:numId="23">
    <w:abstractNumId w:val="31"/>
  </w:num>
  <w:num w:numId="24">
    <w:abstractNumId w:val="30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33"/>
  </w:num>
  <w:num w:numId="30">
    <w:abstractNumId w:val="24"/>
  </w:num>
  <w:num w:numId="31">
    <w:abstractNumId w:val="34"/>
  </w:num>
  <w:num w:numId="32">
    <w:abstractNumId w:val="17"/>
  </w:num>
  <w:num w:numId="33">
    <w:abstractNumId w:val="8"/>
  </w:num>
  <w:num w:numId="34">
    <w:abstractNumId w:val="10"/>
  </w:num>
  <w:num w:numId="35">
    <w:abstractNumId w:val="28"/>
  </w:num>
  <w:num w:numId="36">
    <w:abstractNumId w:val="23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855DF"/>
    <w:rsid w:val="00093BDD"/>
    <w:rsid w:val="000A4A7F"/>
    <w:rsid w:val="000F5954"/>
    <w:rsid w:val="00102449"/>
    <w:rsid w:val="00103242"/>
    <w:rsid w:val="00104804"/>
    <w:rsid w:val="00162992"/>
    <w:rsid w:val="00186390"/>
    <w:rsid w:val="001B72A5"/>
    <w:rsid w:val="001D7EBB"/>
    <w:rsid w:val="00235717"/>
    <w:rsid w:val="00235C07"/>
    <w:rsid w:val="00243A6C"/>
    <w:rsid w:val="00251C50"/>
    <w:rsid w:val="002649EA"/>
    <w:rsid w:val="002725EF"/>
    <w:rsid w:val="002957EF"/>
    <w:rsid w:val="002F594A"/>
    <w:rsid w:val="003306EE"/>
    <w:rsid w:val="00330F30"/>
    <w:rsid w:val="003834CA"/>
    <w:rsid w:val="00400E64"/>
    <w:rsid w:val="00492ED2"/>
    <w:rsid w:val="00496C50"/>
    <w:rsid w:val="004A1662"/>
    <w:rsid w:val="004B1928"/>
    <w:rsid w:val="004B266A"/>
    <w:rsid w:val="004B69BB"/>
    <w:rsid w:val="004C1173"/>
    <w:rsid w:val="004F03DD"/>
    <w:rsid w:val="00561BEB"/>
    <w:rsid w:val="0056288A"/>
    <w:rsid w:val="005A2644"/>
    <w:rsid w:val="00654B3F"/>
    <w:rsid w:val="00753928"/>
    <w:rsid w:val="00764F1D"/>
    <w:rsid w:val="00795D09"/>
    <w:rsid w:val="007A43DE"/>
    <w:rsid w:val="007C4166"/>
    <w:rsid w:val="007D401A"/>
    <w:rsid w:val="007D58BD"/>
    <w:rsid w:val="007E4D0C"/>
    <w:rsid w:val="008A6222"/>
    <w:rsid w:val="00965EF3"/>
    <w:rsid w:val="00992B1E"/>
    <w:rsid w:val="00993816"/>
    <w:rsid w:val="009E3B82"/>
    <w:rsid w:val="00A037D1"/>
    <w:rsid w:val="00A458ED"/>
    <w:rsid w:val="00A96A5F"/>
    <w:rsid w:val="00AF1F7E"/>
    <w:rsid w:val="00B23A19"/>
    <w:rsid w:val="00B45369"/>
    <w:rsid w:val="00B64192"/>
    <w:rsid w:val="00BD4DE8"/>
    <w:rsid w:val="00BF4CB1"/>
    <w:rsid w:val="00C01215"/>
    <w:rsid w:val="00C9370A"/>
    <w:rsid w:val="00CA6A2D"/>
    <w:rsid w:val="00CD6A99"/>
    <w:rsid w:val="00CF4305"/>
    <w:rsid w:val="00CF749A"/>
    <w:rsid w:val="00D5708F"/>
    <w:rsid w:val="00D70D6F"/>
    <w:rsid w:val="00D74F30"/>
    <w:rsid w:val="00D969F5"/>
    <w:rsid w:val="00E908AF"/>
    <w:rsid w:val="00EC0F1B"/>
    <w:rsid w:val="00F00D4F"/>
    <w:rsid w:val="00F82E71"/>
    <w:rsid w:val="00FA090F"/>
    <w:rsid w:val="00FA22ED"/>
    <w:rsid w:val="00FA55C7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0062-C9CC-444D-B96B-46F0B7C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0-12-25T05:02:00Z</cp:lastPrinted>
  <dcterms:created xsi:type="dcterms:W3CDTF">2020-12-26T06:21:00Z</dcterms:created>
  <dcterms:modified xsi:type="dcterms:W3CDTF">2021-11-04T06:44:00Z</dcterms:modified>
</cp:coreProperties>
</file>